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97AF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</w:t>
      </w:r>
      <w:r w:rsidR="00313B7C">
        <w:rPr>
          <w:rFonts w:eastAsia="Times New Roman"/>
          <w:szCs w:val="20"/>
          <w:lang w:eastAsia="ru-RU"/>
        </w:rPr>
        <w:t>07.02.2024</w:t>
      </w:r>
      <w:r>
        <w:rPr>
          <w:rFonts w:eastAsia="Times New Roman"/>
          <w:szCs w:val="20"/>
          <w:lang w:eastAsia="ru-RU"/>
        </w:rPr>
        <w:t xml:space="preserve">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</w:t>
      </w:r>
      <w:r w:rsidR="00313B7C">
        <w:rPr>
          <w:rFonts w:eastAsia="Times New Roman"/>
          <w:szCs w:val="20"/>
          <w:lang w:eastAsia="ru-RU"/>
        </w:rPr>
        <w:t>409</w:t>
      </w:r>
      <w:r>
        <w:rPr>
          <w:rFonts w:eastAsia="Times New Roman"/>
          <w:szCs w:val="20"/>
          <w:lang w:eastAsia="ru-RU"/>
        </w:rPr>
        <w:t xml:space="preserve">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D3B16" w:rsidRPr="00FD3B16" w:rsidRDefault="00BC27C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C27C2">
            <w:rPr>
              <w:b/>
              <w:szCs w:val="28"/>
            </w:rPr>
            <w:t>О внесении изменений в</w:t>
          </w:r>
          <w:r w:rsidR="006427C0">
            <w:rPr>
              <w:b/>
              <w:szCs w:val="28"/>
            </w:rPr>
            <w:t xml:space="preserve"> приложение к </w:t>
          </w:r>
          <w:r w:rsidRPr="00BC27C2">
            <w:rPr>
              <w:b/>
              <w:szCs w:val="28"/>
            </w:rPr>
            <w:t>постановлени</w:t>
          </w:r>
          <w:r w:rsidR="006427C0">
            <w:rPr>
              <w:b/>
              <w:szCs w:val="28"/>
            </w:rPr>
            <w:t>ю</w:t>
          </w:r>
          <w:r w:rsidRPr="00BC27C2">
            <w:rPr>
              <w:b/>
              <w:szCs w:val="28"/>
            </w:rPr>
            <w:t xml:space="preserve"> администрации города Мурманска</w:t>
          </w:r>
          <w:r>
            <w:rPr>
              <w:b/>
              <w:szCs w:val="28"/>
            </w:rPr>
            <w:t xml:space="preserve"> </w:t>
          </w:r>
          <w:r w:rsidRPr="00BC27C2">
            <w:rPr>
              <w:b/>
              <w:szCs w:val="28"/>
            </w:rPr>
            <w:t>от 30.12.2011 № 2758 «Об утверждении типовой форм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 бюджетным или муниципальным автономным учреждением»</w:t>
          </w:r>
          <w:r w:rsidR="001863F7">
            <w:rPr>
              <w:b/>
              <w:szCs w:val="28"/>
            </w:rPr>
            <w:t xml:space="preserve"> </w:t>
          </w:r>
          <w:r w:rsidR="00A7615B">
            <w:rPr>
              <w:b/>
              <w:szCs w:val="28"/>
            </w:rPr>
            <w:t xml:space="preserve">                               </w:t>
          </w:r>
          <w:r w:rsidRPr="00BC27C2">
            <w:rPr>
              <w:b/>
              <w:szCs w:val="28"/>
            </w:rPr>
            <w:t xml:space="preserve">(в ред. постановлений от </w:t>
          </w:r>
          <w:r w:rsidRPr="007A3982">
            <w:rPr>
              <w:b/>
              <w:szCs w:val="28"/>
            </w:rPr>
            <w:t>06.02.</w:t>
          </w:r>
          <w:r w:rsidRPr="00BC27C2">
            <w:rPr>
              <w:b/>
              <w:szCs w:val="28"/>
            </w:rPr>
            <w:t>2012</w:t>
          </w:r>
          <w:r w:rsidR="001863F7">
            <w:rPr>
              <w:b/>
              <w:szCs w:val="28"/>
            </w:rPr>
            <w:t xml:space="preserve"> </w:t>
          </w:r>
          <w:r w:rsidRPr="00BC27C2">
            <w:rPr>
              <w:b/>
              <w:szCs w:val="28"/>
            </w:rPr>
            <w:t>№ 193, от 29.12.2016</w:t>
          </w:r>
          <w:r w:rsidR="00DB3267">
            <w:rPr>
              <w:b/>
              <w:szCs w:val="28"/>
            </w:rPr>
            <w:t xml:space="preserve"> </w:t>
          </w:r>
          <w:r w:rsidRPr="00BC27C2">
            <w:rPr>
              <w:b/>
              <w:szCs w:val="28"/>
            </w:rPr>
            <w:t xml:space="preserve">№ 4025, </w:t>
          </w:r>
          <w:r w:rsidR="002E3835">
            <w:rPr>
              <w:b/>
              <w:szCs w:val="28"/>
            </w:rPr>
            <w:t xml:space="preserve">                 </w:t>
          </w:r>
          <w:r w:rsidRPr="00BC27C2">
            <w:rPr>
              <w:b/>
              <w:szCs w:val="28"/>
            </w:rPr>
            <w:t>от 25.05.2018 № 1494</w:t>
          </w:r>
          <w:r w:rsidR="00897AF1">
            <w:rPr>
              <w:b/>
              <w:szCs w:val="28"/>
            </w:rPr>
            <w:t>, от 20.07.2021 № 1920</w:t>
          </w:r>
          <w:r w:rsidR="00D455D4">
            <w:rPr>
              <w:b/>
              <w:szCs w:val="28"/>
            </w:rPr>
            <w:t>, от 21.12.2023 № 4479</w:t>
          </w:r>
          <w:r w:rsidR="00261D98" w:rsidRPr="00261D98">
            <w:rPr>
              <w:b/>
              <w:color w:val="000000"/>
              <w:spacing w:val="-1"/>
              <w:szCs w:val="28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210481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210481">
        <w:rPr>
          <w:bCs/>
          <w:szCs w:val="28"/>
          <w:lang w:eastAsia="ru-RU"/>
        </w:rPr>
        <w:t xml:space="preserve">В целях обеспечения </w:t>
      </w:r>
      <w:r w:rsidR="007579BA">
        <w:rPr>
          <w:bCs/>
          <w:szCs w:val="28"/>
          <w:lang w:eastAsia="ru-RU"/>
        </w:rPr>
        <w:t xml:space="preserve">исполнения пункта 5.1 приложения № 2 к </w:t>
      </w:r>
      <w:r w:rsidR="00830C07">
        <w:rPr>
          <w:bCs/>
          <w:szCs w:val="28"/>
          <w:lang w:eastAsia="ru-RU"/>
        </w:rPr>
        <w:t xml:space="preserve"> </w:t>
      </w:r>
      <w:r w:rsidRPr="00210481">
        <w:rPr>
          <w:bCs/>
          <w:szCs w:val="28"/>
          <w:lang w:eastAsia="ru-RU"/>
        </w:rPr>
        <w:t>постановлени</w:t>
      </w:r>
      <w:r w:rsidR="007579BA">
        <w:rPr>
          <w:bCs/>
          <w:szCs w:val="28"/>
          <w:lang w:eastAsia="ru-RU"/>
        </w:rPr>
        <w:t>ю</w:t>
      </w:r>
      <w:r w:rsidRPr="00210481">
        <w:rPr>
          <w:bCs/>
          <w:szCs w:val="28"/>
          <w:lang w:eastAsia="ru-RU"/>
        </w:rPr>
        <w:t xml:space="preserve"> администрации</w:t>
      </w:r>
      <w:r w:rsidR="007579BA">
        <w:rPr>
          <w:bCs/>
          <w:szCs w:val="28"/>
          <w:lang w:eastAsia="ru-RU"/>
        </w:rPr>
        <w:t xml:space="preserve"> </w:t>
      </w:r>
      <w:r w:rsidRPr="00210481">
        <w:rPr>
          <w:bCs/>
          <w:szCs w:val="28"/>
          <w:lang w:eastAsia="ru-RU"/>
        </w:rPr>
        <w:t xml:space="preserve">города Мурманска от 18.08.2015 </w:t>
      </w:r>
      <w:r>
        <w:rPr>
          <w:bCs/>
          <w:szCs w:val="28"/>
          <w:lang w:eastAsia="ru-RU"/>
        </w:rPr>
        <w:t>№</w:t>
      </w:r>
      <w:r w:rsidRPr="00210481">
        <w:rPr>
          <w:bCs/>
          <w:szCs w:val="28"/>
          <w:lang w:eastAsia="ru-RU"/>
        </w:rPr>
        <w:t xml:space="preserve"> 2245</w:t>
      </w:r>
      <w:r>
        <w:rPr>
          <w:bCs/>
          <w:szCs w:val="28"/>
          <w:lang w:eastAsia="ru-RU"/>
        </w:rPr>
        <w:t xml:space="preserve"> «</w:t>
      </w:r>
      <w:r w:rsidRPr="00210481">
        <w:rPr>
          <w:bCs/>
          <w:szCs w:val="28"/>
          <w:lang w:eastAsia="ru-RU"/>
        </w:rPr>
        <w:t xml:space="preserve">Об утверждении Порядка формирования муниципального задания на оказание муниципальных услуг (выполнение работ) в отношении муниципальных учреждений и </w:t>
      </w:r>
      <w:r w:rsidR="002F39E8">
        <w:rPr>
          <w:bCs/>
          <w:szCs w:val="28"/>
          <w:lang w:eastAsia="ru-RU"/>
        </w:rPr>
        <w:t xml:space="preserve"> </w:t>
      </w:r>
      <w:r w:rsidRPr="00210481">
        <w:rPr>
          <w:bCs/>
          <w:szCs w:val="28"/>
          <w:lang w:eastAsia="ru-RU"/>
        </w:rPr>
        <w:t>Порядка финансового обеспечения выполнения муниципального за</w:t>
      </w:r>
      <w:r w:rsidR="002F39E8">
        <w:rPr>
          <w:bCs/>
          <w:szCs w:val="28"/>
          <w:lang w:eastAsia="ru-RU"/>
        </w:rPr>
        <w:t xml:space="preserve">дания на оказание муниципальных </w:t>
      </w:r>
      <w:r w:rsidRPr="00210481">
        <w:rPr>
          <w:bCs/>
          <w:szCs w:val="28"/>
          <w:lang w:eastAsia="ru-RU"/>
        </w:rPr>
        <w:t>услуг (выполнение работ) муниципальными учреждениями</w:t>
      </w:r>
      <w:r>
        <w:rPr>
          <w:bCs/>
          <w:szCs w:val="28"/>
          <w:lang w:eastAsia="ru-RU"/>
        </w:rPr>
        <w:t>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C3193" w:rsidRDefault="00376446" w:rsidP="001863F7">
      <w:pPr>
        <w:pStyle w:val="ab"/>
        <w:numPr>
          <w:ilvl w:val="0"/>
          <w:numId w:val="2"/>
        </w:numPr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permStart w:id="4" w:edGrp="everyone"/>
      <w:r>
        <w:rPr>
          <w:bCs/>
          <w:szCs w:val="28"/>
        </w:rPr>
        <w:t xml:space="preserve">Внести в </w:t>
      </w:r>
      <w:r w:rsidR="00A7615B">
        <w:rPr>
          <w:bCs/>
          <w:szCs w:val="28"/>
        </w:rPr>
        <w:t xml:space="preserve">приложение к </w:t>
      </w:r>
      <w:r w:rsidR="00A7615B" w:rsidRPr="008C72E3">
        <w:rPr>
          <w:szCs w:val="28"/>
        </w:rPr>
        <w:t>постановлени</w:t>
      </w:r>
      <w:r w:rsidR="00A7615B">
        <w:rPr>
          <w:szCs w:val="28"/>
        </w:rPr>
        <w:t>ю</w:t>
      </w:r>
      <w:r w:rsidR="00A7615B" w:rsidRPr="008C72E3">
        <w:rPr>
          <w:szCs w:val="28"/>
        </w:rPr>
        <w:t xml:space="preserve"> администрации города Мурманска </w:t>
      </w:r>
      <w:r w:rsidR="00A7615B" w:rsidRPr="008C72E3">
        <w:rPr>
          <w:color w:val="000000"/>
          <w:szCs w:val="28"/>
        </w:rPr>
        <w:t xml:space="preserve">от 30.12.2011 № 2758 «Об утверждении типовой формы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муниципальным бюджетным или муниципальным автономным учреждением» (в ред. постановлений от 06.02.2012 № 193,  </w:t>
      </w:r>
      <w:r w:rsidR="002E3835">
        <w:rPr>
          <w:color w:val="000000"/>
          <w:szCs w:val="28"/>
        </w:rPr>
        <w:t xml:space="preserve">          от 29.12.2016 </w:t>
      </w:r>
      <w:r w:rsidR="00A7615B" w:rsidRPr="008C72E3">
        <w:rPr>
          <w:color w:val="000000"/>
          <w:szCs w:val="28"/>
        </w:rPr>
        <w:t>№ 4025, от 25.05.2018 № 1494, от 20.07.2021 № 1920</w:t>
      </w:r>
      <w:r w:rsidR="00D455D4">
        <w:rPr>
          <w:color w:val="000000"/>
          <w:szCs w:val="28"/>
        </w:rPr>
        <w:t xml:space="preserve">, </w:t>
      </w:r>
      <w:r w:rsidR="00320E0D">
        <w:rPr>
          <w:color w:val="000000"/>
          <w:szCs w:val="28"/>
        </w:rPr>
        <w:t xml:space="preserve">                   </w:t>
      </w:r>
      <w:r w:rsidR="00D455D4">
        <w:rPr>
          <w:color w:val="000000"/>
          <w:szCs w:val="28"/>
        </w:rPr>
        <w:t>от 21.12.2023 № 4479</w:t>
      </w:r>
      <w:r w:rsidR="00A7615B" w:rsidRPr="008C72E3">
        <w:rPr>
          <w:color w:val="000000"/>
          <w:szCs w:val="28"/>
        </w:rPr>
        <w:t>)</w:t>
      </w:r>
      <w:r w:rsidR="00A7615B">
        <w:rPr>
          <w:color w:val="000000"/>
          <w:szCs w:val="28"/>
        </w:rPr>
        <w:t xml:space="preserve"> </w:t>
      </w:r>
      <w:r w:rsidR="00CC3193" w:rsidRPr="00A072E8">
        <w:rPr>
          <w:szCs w:val="28"/>
          <w:lang w:eastAsia="ru-RU"/>
        </w:rPr>
        <w:t>следующ</w:t>
      </w:r>
      <w:r w:rsidR="00A50555">
        <w:rPr>
          <w:szCs w:val="28"/>
          <w:lang w:eastAsia="ru-RU"/>
        </w:rPr>
        <w:t>и</w:t>
      </w:r>
      <w:r w:rsidR="00CC3193" w:rsidRPr="00A072E8">
        <w:rPr>
          <w:szCs w:val="28"/>
          <w:lang w:eastAsia="ru-RU"/>
        </w:rPr>
        <w:t>е изменени</w:t>
      </w:r>
      <w:r w:rsidR="00A50555">
        <w:rPr>
          <w:szCs w:val="28"/>
          <w:lang w:eastAsia="ru-RU"/>
        </w:rPr>
        <w:t>я</w:t>
      </w:r>
      <w:r w:rsidR="00CC3193" w:rsidRPr="00A072E8">
        <w:rPr>
          <w:szCs w:val="28"/>
          <w:lang w:eastAsia="ru-RU"/>
        </w:rPr>
        <w:t>:</w:t>
      </w:r>
    </w:p>
    <w:p w:rsidR="001863F7" w:rsidRDefault="007A3982" w:rsidP="00376446">
      <w:pPr>
        <w:pStyle w:val="ab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szCs w:val="28"/>
          <w:lang w:eastAsia="ru-RU"/>
        </w:rPr>
        <w:t>1.1.</w:t>
      </w:r>
      <w:r w:rsidR="00A50555">
        <w:rPr>
          <w:szCs w:val="28"/>
          <w:lang w:eastAsia="ru-RU"/>
        </w:rPr>
        <w:t xml:space="preserve"> </w:t>
      </w:r>
      <w:r w:rsidR="00D455D4">
        <w:rPr>
          <w:szCs w:val="28"/>
          <w:lang w:eastAsia="ru-RU"/>
        </w:rPr>
        <w:t>В п</w:t>
      </w:r>
      <w:r w:rsidR="00D455D4">
        <w:rPr>
          <w:bCs/>
          <w:szCs w:val="28"/>
        </w:rPr>
        <w:t xml:space="preserve">ункте </w:t>
      </w:r>
      <w:r w:rsidR="002116BD">
        <w:rPr>
          <w:bCs/>
          <w:szCs w:val="28"/>
        </w:rPr>
        <w:t>3.</w:t>
      </w:r>
      <w:r w:rsidR="00D455D4">
        <w:rPr>
          <w:bCs/>
          <w:szCs w:val="28"/>
        </w:rPr>
        <w:t>1</w:t>
      </w:r>
      <w:r w:rsidR="00376446">
        <w:rPr>
          <w:bCs/>
          <w:szCs w:val="28"/>
        </w:rPr>
        <w:t xml:space="preserve"> раздела 3 «Порядок перечисления Субсидии» </w:t>
      </w:r>
      <w:r w:rsidR="002116BD">
        <w:rPr>
          <w:bCs/>
          <w:szCs w:val="28"/>
        </w:rPr>
        <w:t>слов</w:t>
      </w:r>
      <w:r w:rsidR="00D455D4">
        <w:rPr>
          <w:bCs/>
          <w:szCs w:val="28"/>
        </w:rPr>
        <w:t>о</w:t>
      </w:r>
      <w:r w:rsidR="002116BD">
        <w:rPr>
          <w:bCs/>
          <w:szCs w:val="28"/>
        </w:rPr>
        <w:t xml:space="preserve"> </w:t>
      </w:r>
      <w:r w:rsidR="002E3835">
        <w:rPr>
          <w:bCs/>
          <w:szCs w:val="28"/>
        </w:rPr>
        <w:t xml:space="preserve">      </w:t>
      </w:r>
      <w:r w:rsidR="002116BD">
        <w:rPr>
          <w:bCs/>
          <w:szCs w:val="28"/>
        </w:rPr>
        <w:t>«</w:t>
      </w:r>
      <w:r w:rsidR="00D455D4">
        <w:rPr>
          <w:bCs/>
          <w:szCs w:val="28"/>
        </w:rPr>
        <w:t>ежемесячно</w:t>
      </w:r>
      <w:r w:rsidR="00376446">
        <w:rPr>
          <w:bCs/>
          <w:szCs w:val="28"/>
        </w:rPr>
        <w:t xml:space="preserve">» </w:t>
      </w:r>
      <w:r w:rsidR="00D455D4">
        <w:rPr>
          <w:bCs/>
          <w:szCs w:val="28"/>
        </w:rPr>
        <w:t>исключить</w:t>
      </w:r>
      <w:r w:rsidR="00DF5F87">
        <w:rPr>
          <w:bCs/>
          <w:szCs w:val="28"/>
        </w:rPr>
        <w:t>.</w:t>
      </w:r>
    </w:p>
    <w:p w:rsidR="00376446" w:rsidRDefault="007A3982" w:rsidP="00376446">
      <w:pPr>
        <w:pStyle w:val="ab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2.</w:t>
      </w:r>
      <w:r w:rsidR="00376446">
        <w:rPr>
          <w:bCs/>
          <w:szCs w:val="28"/>
        </w:rPr>
        <w:t xml:space="preserve"> </w:t>
      </w:r>
      <w:r w:rsidR="00DD4B0E">
        <w:rPr>
          <w:bCs/>
          <w:szCs w:val="28"/>
        </w:rPr>
        <w:t>А</w:t>
      </w:r>
      <w:r w:rsidR="00D455D4">
        <w:rPr>
          <w:bCs/>
          <w:szCs w:val="28"/>
        </w:rPr>
        <w:t>бзац 2 п</w:t>
      </w:r>
      <w:r>
        <w:rPr>
          <w:bCs/>
          <w:szCs w:val="28"/>
        </w:rPr>
        <w:t>од</w:t>
      </w:r>
      <w:r w:rsidR="00376446">
        <w:rPr>
          <w:bCs/>
          <w:szCs w:val="28"/>
        </w:rPr>
        <w:t>пункт</w:t>
      </w:r>
      <w:r w:rsidR="00D455D4">
        <w:rPr>
          <w:bCs/>
          <w:szCs w:val="28"/>
        </w:rPr>
        <w:t>а</w:t>
      </w:r>
      <w:r w:rsidR="00376446">
        <w:rPr>
          <w:bCs/>
          <w:szCs w:val="28"/>
        </w:rPr>
        <w:t xml:space="preserve"> 4.2.</w:t>
      </w:r>
      <w:r w:rsidR="00D455D4">
        <w:rPr>
          <w:bCs/>
          <w:szCs w:val="28"/>
        </w:rPr>
        <w:t>4</w:t>
      </w:r>
      <w:r w:rsidR="00376446">
        <w:rPr>
          <w:bCs/>
          <w:szCs w:val="28"/>
        </w:rPr>
        <w:t xml:space="preserve"> </w:t>
      </w:r>
      <w:r>
        <w:rPr>
          <w:bCs/>
          <w:szCs w:val="28"/>
        </w:rPr>
        <w:t xml:space="preserve">пункта 4.2 </w:t>
      </w:r>
      <w:r w:rsidR="00376446">
        <w:rPr>
          <w:bCs/>
          <w:szCs w:val="28"/>
        </w:rPr>
        <w:t>раздела 4 «Права и обязанности</w:t>
      </w:r>
      <w:r w:rsidR="00D455D4">
        <w:rPr>
          <w:bCs/>
          <w:szCs w:val="28"/>
        </w:rPr>
        <w:t xml:space="preserve"> сторон» исключить</w:t>
      </w:r>
      <w:r>
        <w:rPr>
          <w:bCs/>
          <w:szCs w:val="28"/>
        </w:rPr>
        <w:t>.</w:t>
      </w:r>
    </w:p>
    <w:p w:rsidR="00CC3193" w:rsidRPr="001A02A8" w:rsidRDefault="00376446" w:rsidP="00C615CD">
      <w:pPr>
        <w:pStyle w:val="ab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CC3193" w:rsidRPr="001A02A8">
        <w:rPr>
          <w:bCs/>
          <w:szCs w:val="28"/>
        </w:rPr>
        <w:t xml:space="preserve">. </w:t>
      </w:r>
      <w:r w:rsidR="00CC3193" w:rsidRPr="001A02A8">
        <w:rPr>
          <w:bCs/>
          <w:szCs w:val="28"/>
        </w:rPr>
        <w:tab/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332ECE" w:rsidRDefault="00376446" w:rsidP="00332ECE">
      <w:pPr>
        <w:pStyle w:val="ab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3</w:t>
      </w:r>
      <w:r w:rsidR="00CC3193" w:rsidRPr="001261FA">
        <w:rPr>
          <w:bCs/>
          <w:szCs w:val="28"/>
        </w:rPr>
        <w:t xml:space="preserve">. </w:t>
      </w:r>
      <w:r w:rsidR="00CC3193" w:rsidRPr="001261FA">
        <w:rPr>
          <w:bCs/>
          <w:szCs w:val="28"/>
        </w:rPr>
        <w:tab/>
        <w:t>Редакции газеты «Вечерний Мурманск» (</w:t>
      </w:r>
      <w:r w:rsidR="00D53A5D">
        <w:rPr>
          <w:bCs/>
          <w:szCs w:val="28"/>
        </w:rPr>
        <w:t>Елкин А.Е.</w:t>
      </w:r>
      <w:r w:rsidR="00CC3193" w:rsidRPr="001261FA">
        <w:rPr>
          <w:bCs/>
          <w:szCs w:val="28"/>
        </w:rPr>
        <w:t>) опубликовать настоящее постановление.</w:t>
      </w:r>
    </w:p>
    <w:p w:rsidR="00332ECE" w:rsidRDefault="00376446" w:rsidP="00332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bCs/>
          <w:szCs w:val="28"/>
        </w:rPr>
        <w:t>4</w:t>
      </w:r>
      <w:r w:rsidR="00CC3193" w:rsidRPr="00EC54A4">
        <w:rPr>
          <w:bCs/>
          <w:szCs w:val="28"/>
        </w:rPr>
        <w:t xml:space="preserve">. </w:t>
      </w:r>
      <w:r w:rsidR="00332ECE" w:rsidRPr="00F143F4">
        <w:rPr>
          <w:szCs w:val="28"/>
        </w:rPr>
        <w:t xml:space="preserve">Настоящее постановление вступает в силу со дня официального опубликования и </w:t>
      </w:r>
      <w:r w:rsidR="007A05CF">
        <w:rPr>
          <w:szCs w:val="28"/>
          <w:lang w:eastAsia="ru-RU"/>
        </w:rPr>
        <w:t>распространяется</w:t>
      </w:r>
      <w:r w:rsidR="00332ECE" w:rsidRPr="00F143F4">
        <w:rPr>
          <w:szCs w:val="28"/>
          <w:lang w:eastAsia="ru-RU"/>
        </w:rPr>
        <w:t xml:space="preserve"> </w:t>
      </w:r>
      <w:r w:rsidR="00D455D4">
        <w:rPr>
          <w:szCs w:val="28"/>
          <w:lang w:eastAsia="ru-RU"/>
        </w:rPr>
        <w:t>на правоотношения, возникшие с 01.01.2024</w:t>
      </w:r>
      <w:r w:rsidR="00332ECE">
        <w:rPr>
          <w:szCs w:val="28"/>
          <w:lang w:eastAsia="ru-RU"/>
        </w:rPr>
        <w:t>.</w:t>
      </w:r>
    </w:p>
    <w:p w:rsidR="00683347" w:rsidRDefault="0037644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bCs/>
          <w:szCs w:val="28"/>
        </w:rPr>
        <w:t>5</w:t>
      </w:r>
      <w:r w:rsidR="00CC3193">
        <w:rPr>
          <w:bCs/>
          <w:szCs w:val="28"/>
        </w:rPr>
        <w:t xml:space="preserve">. </w:t>
      </w:r>
      <w:r w:rsidR="00CC3193" w:rsidRPr="001261FA">
        <w:rPr>
          <w:bCs/>
          <w:szCs w:val="28"/>
        </w:rPr>
        <w:t xml:space="preserve">Контроль за выполнением настоящего постановления </w:t>
      </w:r>
      <w:r w:rsidR="000A372A">
        <w:rPr>
          <w:szCs w:val="28"/>
          <w:lang w:eastAsia="ru-RU"/>
        </w:rPr>
        <w:t>возложить на заместителей главы администрации города Мурманска, координирующих работу структурных подразделений</w:t>
      </w:r>
      <w:r w:rsidR="00CC3193">
        <w:rPr>
          <w:bCs/>
          <w:szCs w:val="28"/>
        </w:rPr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ED69C0" w:rsidRPr="00AF43F9" w:rsidRDefault="003B09B1" w:rsidP="00ED69C0">
      <w:pPr>
        <w:spacing w:after="0" w:line="240" w:lineRule="auto"/>
        <w:rPr>
          <w:b/>
          <w:bCs/>
          <w:color w:val="000000"/>
          <w:szCs w:val="28"/>
        </w:rPr>
      </w:pPr>
      <w:permStart w:id="5" w:edGrp="everyone"/>
      <w:r>
        <w:rPr>
          <w:b/>
          <w:bCs/>
          <w:color w:val="000000"/>
          <w:szCs w:val="28"/>
        </w:rPr>
        <w:t>Г</w:t>
      </w:r>
      <w:r w:rsidR="00ED69C0" w:rsidRPr="00AF43F9">
        <w:rPr>
          <w:b/>
          <w:bCs/>
          <w:color w:val="000000"/>
          <w:szCs w:val="28"/>
        </w:rPr>
        <w:t>лав</w:t>
      </w:r>
      <w:r>
        <w:rPr>
          <w:b/>
          <w:bCs/>
          <w:color w:val="000000"/>
          <w:szCs w:val="28"/>
        </w:rPr>
        <w:t>а</w:t>
      </w:r>
      <w:r w:rsidR="00ED69C0" w:rsidRPr="00AF43F9">
        <w:rPr>
          <w:b/>
          <w:bCs/>
          <w:color w:val="000000"/>
          <w:szCs w:val="28"/>
        </w:rPr>
        <w:t xml:space="preserve"> администрации </w:t>
      </w:r>
    </w:p>
    <w:p w:rsidR="00FD3B16" w:rsidRPr="00FD3B16" w:rsidRDefault="00A669D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bCs/>
          <w:color w:val="000000"/>
          <w:szCs w:val="28"/>
        </w:rPr>
        <w:t>горо</w:t>
      </w:r>
      <w:r w:rsidR="00D53A5D">
        <w:rPr>
          <w:b/>
          <w:bCs/>
          <w:color w:val="000000"/>
          <w:szCs w:val="28"/>
        </w:rPr>
        <w:t xml:space="preserve">да Мурманска                  </w:t>
      </w:r>
      <w:r>
        <w:rPr>
          <w:b/>
          <w:bCs/>
          <w:color w:val="000000"/>
          <w:szCs w:val="28"/>
        </w:rPr>
        <w:t xml:space="preserve">                 </w:t>
      </w:r>
      <w:r w:rsidR="00D53A5D">
        <w:rPr>
          <w:b/>
          <w:bCs/>
          <w:color w:val="000000"/>
          <w:szCs w:val="28"/>
        </w:rPr>
        <w:t xml:space="preserve">                             </w:t>
      </w:r>
      <w:r w:rsidR="00AF304A">
        <w:rPr>
          <w:b/>
          <w:bCs/>
          <w:color w:val="000000"/>
          <w:szCs w:val="28"/>
        </w:rPr>
        <w:t xml:space="preserve">       </w:t>
      </w:r>
      <w:r>
        <w:rPr>
          <w:b/>
          <w:bCs/>
          <w:color w:val="000000"/>
          <w:szCs w:val="28"/>
        </w:rPr>
        <w:t xml:space="preserve">  </w:t>
      </w:r>
      <w:r w:rsidR="00D53A5D">
        <w:rPr>
          <w:b/>
          <w:bCs/>
          <w:color w:val="000000"/>
          <w:szCs w:val="28"/>
        </w:rPr>
        <w:t>Ю</w:t>
      </w:r>
      <w:r w:rsidR="003B09B1">
        <w:rPr>
          <w:b/>
          <w:bCs/>
          <w:color w:val="000000"/>
          <w:szCs w:val="28"/>
        </w:rPr>
        <w:t xml:space="preserve">.В. </w:t>
      </w:r>
      <w:r w:rsidR="00D53A5D">
        <w:rPr>
          <w:b/>
          <w:bCs/>
          <w:color w:val="000000"/>
          <w:szCs w:val="28"/>
        </w:rPr>
        <w:t>Сердечкин</w:t>
      </w:r>
      <w:permEnd w:id="5"/>
    </w:p>
    <w:sectPr w:rsidR="00FD3B16" w:rsidRPr="00FD3B16" w:rsidSect="003F6D38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2C5" w:rsidRDefault="00C972C5" w:rsidP="00534CFE">
      <w:pPr>
        <w:spacing w:after="0" w:line="240" w:lineRule="auto"/>
      </w:pPr>
      <w:r>
        <w:separator/>
      </w:r>
    </w:p>
  </w:endnote>
  <w:endnote w:type="continuationSeparator" w:id="1">
    <w:p w:rsidR="00C972C5" w:rsidRDefault="00C972C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2C5" w:rsidRDefault="00C972C5" w:rsidP="00534CFE">
      <w:pPr>
        <w:spacing w:after="0" w:line="240" w:lineRule="auto"/>
      </w:pPr>
      <w:r>
        <w:separator/>
      </w:r>
    </w:p>
  </w:footnote>
  <w:footnote w:type="continuationSeparator" w:id="1">
    <w:p w:rsidR="00C972C5" w:rsidRDefault="00C972C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7A3982" w:rsidRDefault="00B56D99">
        <w:pPr>
          <w:pStyle w:val="a6"/>
          <w:jc w:val="center"/>
        </w:pPr>
        <w:fldSimple w:instr="PAGE   \* MERGEFORMAT">
          <w:r w:rsidR="00313B7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B83"/>
    <w:multiLevelType w:val="hybridMultilevel"/>
    <w:tmpl w:val="74FAFEDC"/>
    <w:lvl w:ilvl="0" w:tplc="CD56FA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E0B34"/>
    <w:multiLevelType w:val="hybridMultilevel"/>
    <w:tmpl w:val="D15C735E"/>
    <w:lvl w:ilvl="0" w:tplc="C0B6B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C4FCB"/>
    <w:multiLevelType w:val="multilevel"/>
    <w:tmpl w:val="59965F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4DA906CF"/>
    <w:multiLevelType w:val="multilevel"/>
    <w:tmpl w:val="21AAC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readOnly" w:enforcement="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02358"/>
    <w:rsid w:val="000161A2"/>
    <w:rsid w:val="0003045D"/>
    <w:rsid w:val="000375F5"/>
    <w:rsid w:val="00042C7B"/>
    <w:rsid w:val="00043FE1"/>
    <w:rsid w:val="00067240"/>
    <w:rsid w:val="00093688"/>
    <w:rsid w:val="000A33F9"/>
    <w:rsid w:val="000A372A"/>
    <w:rsid w:val="000A42B0"/>
    <w:rsid w:val="000B2935"/>
    <w:rsid w:val="000C5A84"/>
    <w:rsid w:val="00102425"/>
    <w:rsid w:val="00113E1A"/>
    <w:rsid w:val="00122BD2"/>
    <w:rsid w:val="00147C20"/>
    <w:rsid w:val="00152A81"/>
    <w:rsid w:val="00174DE9"/>
    <w:rsid w:val="00180C58"/>
    <w:rsid w:val="00185B53"/>
    <w:rsid w:val="001863F7"/>
    <w:rsid w:val="00195FE1"/>
    <w:rsid w:val="001A02A8"/>
    <w:rsid w:val="001E2AD3"/>
    <w:rsid w:val="001E31E9"/>
    <w:rsid w:val="00200532"/>
    <w:rsid w:val="00206B3E"/>
    <w:rsid w:val="00206E3D"/>
    <w:rsid w:val="00210481"/>
    <w:rsid w:val="002116BD"/>
    <w:rsid w:val="00212D8C"/>
    <w:rsid w:val="0021771A"/>
    <w:rsid w:val="002248A8"/>
    <w:rsid w:val="002426E5"/>
    <w:rsid w:val="00255BC6"/>
    <w:rsid w:val="00261D98"/>
    <w:rsid w:val="0028113A"/>
    <w:rsid w:val="002B3B64"/>
    <w:rsid w:val="002B3CAD"/>
    <w:rsid w:val="002B46D4"/>
    <w:rsid w:val="002E3835"/>
    <w:rsid w:val="002E5FCA"/>
    <w:rsid w:val="002F25EB"/>
    <w:rsid w:val="002F39E8"/>
    <w:rsid w:val="00313B7C"/>
    <w:rsid w:val="00316F7C"/>
    <w:rsid w:val="00320E0D"/>
    <w:rsid w:val="00332ECE"/>
    <w:rsid w:val="00355EAC"/>
    <w:rsid w:val="00355FFF"/>
    <w:rsid w:val="00376446"/>
    <w:rsid w:val="003B09B1"/>
    <w:rsid w:val="003C1F91"/>
    <w:rsid w:val="003C6348"/>
    <w:rsid w:val="003F69D6"/>
    <w:rsid w:val="003F6D38"/>
    <w:rsid w:val="00430B88"/>
    <w:rsid w:val="00432B1F"/>
    <w:rsid w:val="00436686"/>
    <w:rsid w:val="004418BC"/>
    <w:rsid w:val="004449BC"/>
    <w:rsid w:val="00451559"/>
    <w:rsid w:val="00455A9C"/>
    <w:rsid w:val="00457440"/>
    <w:rsid w:val="0047067D"/>
    <w:rsid w:val="004811E0"/>
    <w:rsid w:val="00484022"/>
    <w:rsid w:val="004A157E"/>
    <w:rsid w:val="004C650F"/>
    <w:rsid w:val="004F1083"/>
    <w:rsid w:val="00510B3D"/>
    <w:rsid w:val="00534CFE"/>
    <w:rsid w:val="0054399B"/>
    <w:rsid w:val="005519F1"/>
    <w:rsid w:val="00556012"/>
    <w:rsid w:val="00584256"/>
    <w:rsid w:val="005A30CE"/>
    <w:rsid w:val="005E6045"/>
    <w:rsid w:val="005F3C94"/>
    <w:rsid w:val="006029E0"/>
    <w:rsid w:val="00602AB4"/>
    <w:rsid w:val="00602F88"/>
    <w:rsid w:val="00630398"/>
    <w:rsid w:val="00636771"/>
    <w:rsid w:val="00641D39"/>
    <w:rsid w:val="006427C0"/>
    <w:rsid w:val="00653E17"/>
    <w:rsid w:val="00681286"/>
    <w:rsid w:val="00683347"/>
    <w:rsid w:val="006A6426"/>
    <w:rsid w:val="006C713C"/>
    <w:rsid w:val="006D67BC"/>
    <w:rsid w:val="006F4A92"/>
    <w:rsid w:val="00717032"/>
    <w:rsid w:val="00755447"/>
    <w:rsid w:val="007579BA"/>
    <w:rsid w:val="00771B72"/>
    <w:rsid w:val="007833C5"/>
    <w:rsid w:val="00787FFE"/>
    <w:rsid w:val="007A05CF"/>
    <w:rsid w:val="007A15D3"/>
    <w:rsid w:val="007A3982"/>
    <w:rsid w:val="007D5800"/>
    <w:rsid w:val="008061D2"/>
    <w:rsid w:val="00806B47"/>
    <w:rsid w:val="0081130C"/>
    <w:rsid w:val="00830C07"/>
    <w:rsid w:val="00832EA6"/>
    <w:rsid w:val="00842A4A"/>
    <w:rsid w:val="00845A8F"/>
    <w:rsid w:val="008530F4"/>
    <w:rsid w:val="00884CA6"/>
    <w:rsid w:val="008855F0"/>
    <w:rsid w:val="0089135D"/>
    <w:rsid w:val="00897AF1"/>
    <w:rsid w:val="008A12A9"/>
    <w:rsid w:val="008A4CC6"/>
    <w:rsid w:val="008B5A97"/>
    <w:rsid w:val="008B66F3"/>
    <w:rsid w:val="008D2B28"/>
    <w:rsid w:val="008D4FB9"/>
    <w:rsid w:val="008D6020"/>
    <w:rsid w:val="008F1042"/>
    <w:rsid w:val="008F18A1"/>
    <w:rsid w:val="008F7588"/>
    <w:rsid w:val="00910A62"/>
    <w:rsid w:val="00916440"/>
    <w:rsid w:val="00934167"/>
    <w:rsid w:val="00990180"/>
    <w:rsid w:val="00993A79"/>
    <w:rsid w:val="009A3AD4"/>
    <w:rsid w:val="009B450F"/>
    <w:rsid w:val="009D5CCF"/>
    <w:rsid w:val="009E7923"/>
    <w:rsid w:val="009F748E"/>
    <w:rsid w:val="00A0484D"/>
    <w:rsid w:val="00A072E8"/>
    <w:rsid w:val="00A21D55"/>
    <w:rsid w:val="00A40CAC"/>
    <w:rsid w:val="00A50555"/>
    <w:rsid w:val="00A526B2"/>
    <w:rsid w:val="00A55199"/>
    <w:rsid w:val="00A669DC"/>
    <w:rsid w:val="00A75A31"/>
    <w:rsid w:val="00A7615B"/>
    <w:rsid w:val="00A93317"/>
    <w:rsid w:val="00AA5EE4"/>
    <w:rsid w:val="00AB061D"/>
    <w:rsid w:val="00AB6C4D"/>
    <w:rsid w:val="00AD3188"/>
    <w:rsid w:val="00AD776B"/>
    <w:rsid w:val="00AE091B"/>
    <w:rsid w:val="00AF304A"/>
    <w:rsid w:val="00B14416"/>
    <w:rsid w:val="00B26F81"/>
    <w:rsid w:val="00B31F63"/>
    <w:rsid w:val="00B36D90"/>
    <w:rsid w:val="00B44E05"/>
    <w:rsid w:val="00B56D99"/>
    <w:rsid w:val="00B63303"/>
    <w:rsid w:val="00B640FF"/>
    <w:rsid w:val="00B64148"/>
    <w:rsid w:val="00B652D9"/>
    <w:rsid w:val="00B70AD4"/>
    <w:rsid w:val="00B75FE6"/>
    <w:rsid w:val="00B777BE"/>
    <w:rsid w:val="00B81EBB"/>
    <w:rsid w:val="00BA7468"/>
    <w:rsid w:val="00BC27C2"/>
    <w:rsid w:val="00C2615A"/>
    <w:rsid w:val="00C615CD"/>
    <w:rsid w:val="00C7207F"/>
    <w:rsid w:val="00C75C03"/>
    <w:rsid w:val="00C972C5"/>
    <w:rsid w:val="00CB5EA7"/>
    <w:rsid w:val="00CB790D"/>
    <w:rsid w:val="00CC3193"/>
    <w:rsid w:val="00CC7DBF"/>
    <w:rsid w:val="00CC7E86"/>
    <w:rsid w:val="00CD3AC9"/>
    <w:rsid w:val="00CE4551"/>
    <w:rsid w:val="00D01D52"/>
    <w:rsid w:val="00D03E3B"/>
    <w:rsid w:val="00D06E1A"/>
    <w:rsid w:val="00D074C1"/>
    <w:rsid w:val="00D323EB"/>
    <w:rsid w:val="00D455D4"/>
    <w:rsid w:val="00D53A5D"/>
    <w:rsid w:val="00D61352"/>
    <w:rsid w:val="00D64B24"/>
    <w:rsid w:val="00D77C0C"/>
    <w:rsid w:val="00D84752"/>
    <w:rsid w:val="00D852BA"/>
    <w:rsid w:val="00D92D78"/>
    <w:rsid w:val="00D930A3"/>
    <w:rsid w:val="00DA5E84"/>
    <w:rsid w:val="00DB3267"/>
    <w:rsid w:val="00DD0D57"/>
    <w:rsid w:val="00DD3351"/>
    <w:rsid w:val="00DD4B0E"/>
    <w:rsid w:val="00DE4353"/>
    <w:rsid w:val="00DF5F87"/>
    <w:rsid w:val="00E06B22"/>
    <w:rsid w:val="00E24EEB"/>
    <w:rsid w:val="00E54DAD"/>
    <w:rsid w:val="00E63888"/>
    <w:rsid w:val="00E74597"/>
    <w:rsid w:val="00EC4D22"/>
    <w:rsid w:val="00EC54A4"/>
    <w:rsid w:val="00ED69C0"/>
    <w:rsid w:val="00EF5AF6"/>
    <w:rsid w:val="00F13B69"/>
    <w:rsid w:val="00F473E2"/>
    <w:rsid w:val="00F7329E"/>
    <w:rsid w:val="00FA4B58"/>
    <w:rsid w:val="00FD1C7B"/>
    <w:rsid w:val="00FD3B16"/>
    <w:rsid w:val="00FD7D87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4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ED69C0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2F25E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F25EB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2F25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401C8"/>
    <w:rsid w:val="00045F36"/>
    <w:rsid w:val="001520F6"/>
    <w:rsid w:val="001853C2"/>
    <w:rsid w:val="001C32C4"/>
    <w:rsid w:val="00222994"/>
    <w:rsid w:val="00234965"/>
    <w:rsid w:val="00277274"/>
    <w:rsid w:val="002821F5"/>
    <w:rsid w:val="002A5274"/>
    <w:rsid w:val="00351BF7"/>
    <w:rsid w:val="003739FE"/>
    <w:rsid w:val="003D3655"/>
    <w:rsid w:val="00405419"/>
    <w:rsid w:val="00437480"/>
    <w:rsid w:val="0047698F"/>
    <w:rsid w:val="004E75E0"/>
    <w:rsid w:val="004F4620"/>
    <w:rsid w:val="005D086C"/>
    <w:rsid w:val="005D72EC"/>
    <w:rsid w:val="006202BA"/>
    <w:rsid w:val="00625D2B"/>
    <w:rsid w:val="00664989"/>
    <w:rsid w:val="006A34C6"/>
    <w:rsid w:val="006C649A"/>
    <w:rsid w:val="0074271C"/>
    <w:rsid w:val="007B77EB"/>
    <w:rsid w:val="007F6077"/>
    <w:rsid w:val="00826558"/>
    <w:rsid w:val="0083717E"/>
    <w:rsid w:val="0088394C"/>
    <w:rsid w:val="00890B0A"/>
    <w:rsid w:val="008D016E"/>
    <w:rsid w:val="00963A31"/>
    <w:rsid w:val="00984F13"/>
    <w:rsid w:val="009A179A"/>
    <w:rsid w:val="009A37C8"/>
    <w:rsid w:val="009F0571"/>
    <w:rsid w:val="00A81F69"/>
    <w:rsid w:val="00A84D11"/>
    <w:rsid w:val="00AD3AA8"/>
    <w:rsid w:val="00AD4098"/>
    <w:rsid w:val="00C409DB"/>
    <w:rsid w:val="00C752BA"/>
    <w:rsid w:val="00CD7115"/>
    <w:rsid w:val="00D33D25"/>
    <w:rsid w:val="00D727A0"/>
    <w:rsid w:val="00D739FF"/>
    <w:rsid w:val="00D77EBB"/>
    <w:rsid w:val="00D92D67"/>
    <w:rsid w:val="00DA6CF8"/>
    <w:rsid w:val="00E2133F"/>
    <w:rsid w:val="00E51AD7"/>
    <w:rsid w:val="00E759D3"/>
    <w:rsid w:val="00EE7A93"/>
    <w:rsid w:val="00F14D20"/>
    <w:rsid w:val="00F425CF"/>
    <w:rsid w:val="00F51317"/>
    <w:rsid w:val="00FA2F62"/>
    <w:rsid w:val="00FD2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1F5"/>
    <w:rPr>
      <w:color w:val="808080"/>
    </w:rPr>
  </w:style>
  <w:style w:type="paragraph" w:customStyle="1" w:styleId="428E88ED3F41455BB0A2B27B0A3CDE2E">
    <w:name w:val="428E88ED3F41455BB0A2B27B0A3CDE2E"/>
    <w:rsid w:val="002821F5"/>
    <w:pPr>
      <w:spacing w:after="200" w:line="276" w:lineRule="auto"/>
    </w:pPr>
  </w:style>
  <w:style w:type="paragraph" w:customStyle="1" w:styleId="3BA6739237604F3798E9A4E054B0A9E3">
    <w:name w:val="3BA6739237604F3798E9A4E054B0A9E3"/>
    <w:rsid w:val="002821F5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30A16-C9A8-4C61-9CA9-5BF0FEEA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395</Words>
  <Characters>225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YudinaYS</cp:lastModifiedBy>
  <cp:revision>20</cp:revision>
  <cp:lastPrinted>2023-12-19T12:10:00Z</cp:lastPrinted>
  <dcterms:created xsi:type="dcterms:W3CDTF">2023-11-29T14:02:00Z</dcterms:created>
  <dcterms:modified xsi:type="dcterms:W3CDTF">2024-02-08T06:10:00Z</dcterms:modified>
</cp:coreProperties>
</file>